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话能走多远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话能走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440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真话能走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